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8/2016 vom 20. Dezember 2016</w:t>
      </w:r>
    </w:p>
    <w:p>
      <w:r>
        <w:t>GE Cour de justice, 2016-12-20, FR</w:t>
      </w:r>
    </w:p>
    <w:p>
      <w:r>
        <w:rPr>
          <w:b/>
        </w:rPr>
        <w:t xml:space="preserve">Quelle: </w:t>
      </w:r>
      <w:r>
        <w:t>https://mcp.opencaselaw.ch/entscheid/ge_gerichte_ATA_1068_2016</w:t>
      </w:r>
    </w:p>
    <w:p>
      <w:r>
        <w:t>FR: GE_GERICHTE ATA/1068/2016 du 20 décembre 2016</w:t>
      </w:r>
    </w:p>
    <w:p>
      <w:r>
        <w:t>IT: GE_GERICHTE ATA/1068/2016 del 20 dicembre 2016</w:t>
      </w:r>
    </w:p>
    <w:p>
      <w:pPr>
        <w:pStyle w:val="Heading2"/>
      </w:pPr>
      <w:r>
        <w:t>Regeste</w:t>
      </w:r>
    </w:p>
    <w:p>
      <w:r>
        <w:t>Résumé: Inscription à l'inventaire de l'ancienne maison Wartmann, à Versoix. Aucun motif ne permet à la chambre administrative de s'éloigner de l'appréciation faite par le département, s'appuyant sur celui de la CMNS et les constatations du SMS, lesquels considèrent que la villa constitue un objet digne de protection.</w:t>
      </w:r>
    </w:p>
    <w:p>
      <w:pPr>
        <w:pStyle w:val="Heading2"/>
      </w:pPr>
      <w:r>
        <w:t>Erwägungen</w:t>
      </w:r>
    </w:p>
    <w:p>
      <w:r>
        <w:rPr>
          <w:b/>
        </w:rPr>
        <w:t>E. 12</w:t>
      </w:r>
    </w:p>
    <w:p>
      <w:r>
        <w:t>septembre 1985 - LPA - E 5 10). 2)</w:t>
      </w:r>
    </w:p>
    <w:p>
      <w:r>
        <w:t>Le litige porte sur l’inscription à l’inventaire de l’ancienne maison Wartmann, soit le bâtiment no 231 de même que la parcelle no 4’706, feuille 28, du cadastre de la commune de Versoix 3) a. Tel qu’il est garanti par l’art. 29 al. 2 de la Constitution fédérale de la Confédération suisse du 18 avril 1999 (Cst. - RS 101), le droit d’être entendu comprend notamment le droit pour l’intéressé d’offrir des preuves pertinentes et d’obtenir qu’il soit donné suite à celles-ci (arrêts du Tribunal fédéral 2C_545/2014 du 9 janvier 2015 consid. 3.1 ; 2D_5/2012 du 19 avril 2012 consid. 2.3).</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w:t>
      </w:r>
    </w:p>
    <w:p>
      <w:r>
        <w:t>- 16/28 - A/1029/2015 consid. 5.3 ; 131 I 153 consid. 3 ; arrêts du Tribunal fédéral 1C_119/2015 du</w:t>
      </w:r>
    </w:p>
    <w:p>
      <w:r>
        <w:rPr>
          <w:b/>
        </w:rPr>
        <w:t>E. 16</w:t>
      </w:r>
    </w:p>
    <w:p>
      <w:r>
        <w:t>juin 2015 consid. 2.1).</w:t>
      </w:r>
    </w:p>
    <w:p>
      <w:r>
        <w:t>b. En l’espèce, la question devant être tranchée par la chambre de céans est celle du bien-fondé de la décision d‘inscrire à l’inventaire le bâtiment no 231 de même que la parcelle no 4’706. Pour ce faire, le juge délégué a procédé à un transport sur place en présence des parties concernées, de même que des spécialistes ayant été amenés à procéder aux études notamment historiques demandées par le département. À la demande de la recourante, il a entendu Mme LABANSAT, M. AYSANOA, Mmes NEMEC-PIGUET et GRUFFAT.</w:t>
      </w:r>
    </w:p>
    <w:p>
      <w:r>
        <w:t>Les autres témoignages demandés par la recourante afin de trancher la question de la violation du principe de la bonne foi ne sont pas pertinents, dès lors que seules les déclarations des collaborateurs des autorités compétentes doivent être prises en compte.</w:t>
      </w:r>
    </w:p>
    <w:p>
      <w:r>
        <w:t>Le respect des normes en matière de bruit ne constituant pas l’objet du litige, les témoignages requis en lien avec ce grief doivent également être écartés.</w:t>
      </w:r>
    </w:p>
    <w:p>
      <w:r>
        <w:t>Enfin, l’audition de M. BAERTSCHI n’apparaît pas nécessaire, dès lors que son expertise – privée – a été versée au dossier, qu’elle apparaît complète et que la recourante n’a pas motivé sa demande.</w:t>
      </w:r>
    </w:p>
    <w:p>
      <w:r>
        <w:t>La chambre administrative dispose ainsi d’un dossier complet lui permettant de trancher les griefs soulevés en toute connaissance de cause.</w:t>
      </w:r>
    </w:p>
    <w:p>
      <w:r>
        <w:t>Il ne sera en conséquence pas donné suite aux autres requêtes d’instruction de la recourante. 4)</w:t>
      </w:r>
    </w:p>
    <w:p>
      <w:r>
        <w:t>L'assujettissement d'un immeuble à des mesures de conservation ou de protection du patrimoine naturel ou bâti constitue une restriction du droit de propriété garanti par l'art. 26 al. 1 Cst.</w:t>
      </w:r>
    </w:p>
    <w:p>
      <w:r>
        <w:t>Pour être compatible avec cette disposition, l'assujettissement doit donc reposer sur une base légale, être justifié par un intérêt public et respecter le principe de la proportionnalité (art. 36 Cst. ; ATF 126 I 219 consid. 2a ; arrêt du Tribunal fédéral 1C_386/2010 du 17 janvier 2011 consid. 3.1 ; ATA/1295/2015 du 8 décembre 2015 ; ATA/721/2012 du 30 octobre 2012 consid. 8a). 5) a. Conformément à l'art. 4 LPMNS, sont protégés les monuments de l'histoire, de l'art ou de l'architecture et les antiquités immobilières situés ou découverts dans le canton, qui présentent un intérêt archéologique, historique, artistique, scientifique ou éducatif, ainsi que les terrains contenant ces objets ou leurs abords (let. a) et les immeubles et les sites dignes d'intérêt, ainsi que les beautés naturelles (let. b).</w:t>
      </w:r>
    </w:p>
    <w:p>
      <w:r>
        <w:t>- 17/28 - A/1029/2015</w:t>
      </w:r>
    </w:p>
    <w:p>
      <w:r>
        <w:t>b. Un monument au sens de la LPMNS est toujours un ouvrage, fruit d’une activité humaine. Tout monument doit être une œuvre digne de protection du fait de sa signification historique, artistique, scientifique ou culturelle. 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ATA/1214/2015 du 10 novembre 2015 consid. 4b ; ATA/721/2012 précité et les références citées).</w:t>
      </w:r>
    </w:p>
    <w:p>
      <w:r>
        <w:t>c. Selon la charte internationale sur la conservation et la restauration des monuments et des sites élaborée et adoptée à l’échelle internationale en 1964 à Venise à l’occasion du deuxième congrès international des architectes et des techniciens des monuments historiques (ci-après : la charte de Venise), la notation de monument historique comprend tant la création architecturale isolée, que le site urbain ou rural qui porte témoignage d’une civilisation particulière, d’une évolution significative ou d’un événement historique. Elle s’étend non seulement aux grandes créations, mais aussi aux œuvres modestes qui ont acquis avec le temps une signification culturelle (art. 1 charte de Venise).</w:t>
      </w:r>
    </w:p>
    <w:p>
      <w:r>
        <w:t>d.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La protection des monuments historiques, 1982, p. 25). La jurisprudence a pris acte de cette évolution (ATF 126 I 219 consid. 2 ; arrêt du Tribunal fédéral 1C_300/2011 du 3 février 2012 consid. 5.1.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s de patrimoine dit « mineur », caractéristique de la campagne genevoise, pour enfin s’ouvrir sur une prise de conscience de l’importance du patrimoine hérité du XIXème siècle et la nécessité de sauvegarder un patrimoine plus récent, voire contemporain (ATA/1214/2015 précité consid. 4d ; ATA/721/2012 précité consid. 4c). Néanmoins, comme tout objet construit ne mérite pas une protection, il faut procéder à une appréciation</w:t>
      </w:r>
    </w:p>
    <w:p>
      <w:r>
        <w:t>- 18/28 - A/1029/2015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 118 Ia 384 consid. 5a ; arrêt du Tribunal fédéral 1C_32/2012 du 7 septembre 2012 consid. 6.1 ; ATA/428/2010 du 22 juin 2010 consid. 7c et les références citées). 6) a. L'art. 7 al. 1 LPMNS prévoit qu'il est dressé un inventaire de tous les immeubles dignes d'être protégés au sens de l'art. 4 LPMNS. Lorsqu'une procédure de mise à l'inventaire est ouverte, la commune du lieu de situation est consultée (art. 8 al. 1 LPMNS et 17 al. 3 du règlement d’exécution de la loi sur la protection des monuments, de la nature et des sites du 29 novembre 1976 - RPMNS - L 4 05.01). La CMNS formule ou examine les propositions d'inscription ou de radiation d'immeubles à l'inventaire (art. 5 al. 2 let. b RPMNS). Le département jouit toutefois, sous réserve d'excès ou d'abus de pouvoir, d'une certaine liberté d'appréciation dans les suites à donner dans un cas d'espèce, quel que soit le contenu du préavis, celui-ci n'ayant qu'un caractère consultatif (ATA/721/2012 précité et les références citées).</w:t>
      </w:r>
    </w:p>
    <w:p>
      <w:r>
        <w:t>b. Chaque fois que l’autorité administrative suit les préavis des instances consultatives, l’autorité de recours observe une certaine retenue, fonction de son aptitude à trancher le litige (ATA/1214/2015 précité et les références citées ; Thierry TANQUEREL, Manuel de droit administratif, 2011, n. 508 p. 16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14/2015 précité ; ATA/126/2013 du 26 février 2013 ; ATA/549/2011 du 30 août 2011). La chambre est en revanche libre d’exercer son propre pouvoir d’examen lorsqu’elle procède elle-même à des mesures d’instruction, à l’instar d’un transport sur place (ATA/699/2015 du 30 juin 2015).</w:t>
      </w:r>
    </w:p>
    <w:p>
      <w:r>
        <w:t>c. Si la consultation de la CMNS est imposée par la loi, le préavis de cette commission a un poids certain dans l’appréciation qu’est amenée à effectuer l’autorité de recours (ATA/1214/2015 précité ; ATA/126/2013 précité ; ATA/417/2009 du 25 août 2009). En outre, la CMNS se compose pour une large part de spécialistes, dont notamment des membres d’associations d’importance cantonale, poursuivant par pur idéal des buts de protection du patrimoine (art. 46 al. 2 LPMN). À ce titre, son préavis est important (ATA/1214/2015 précité).</w:t>
      </w:r>
    </w:p>
    <w:p>
      <w:r>
        <w:t>- 19/28 - A/1029/2015 7)</w:t>
      </w:r>
    </w:p>
    <w:p>
      <w:r>
        <w:t>En l’espèce, tous les préavis de même que les études menées sous mandat du département aboutissent à la même conclusion, soit que le bâtiment est digne de faire l’objet d’une mesure de protection.</w:t>
      </w:r>
    </w:p>
    <w:p>
      <w:r>
        <w:t>a. L’historienne de l’art, Mme RILLIET, a confirmé l’intérêt patrimonial des œuvres réalisées par M. REVERDIN et des maisons cubes du XIXème siècle. Plusieurs réalisations de ce dernier bénéficiaient de mesures de protection et plusieurs bâtisses de même forme étaient inscrites à l’inventaire. D’ailleurs, lorsque le Conseil d’État avait adopté le PLQ « Contamines », il avait défini la villa Joly et sa dépendance, œuvre du même architecte, comme des « constructions existantes à bâtir » dans un « espace libre non constructible avec servitudes de non-bâtir ».</w:t>
      </w:r>
    </w:p>
    <w:p>
      <w:r>
        <w:t>Quand elles subsistaient, la question de la conservation des maisons cubes, souvent modifiées ou démolies au fil des ans, afin de s’adapter aux nouveaux occupants, devait ainsi être posée et leur intérêt patrimonial devait être pris en considération.</w:t>
      </w:r>
    </w:p>
    <w:p>
      <w:r>
        <w:t>La maison Wartmann offrait en particulier la particularité d’être restée proche des plans d’origine et d’être en bon état.</w:t>
      </w:r>
    </w:p>
    <w:p>
      <w:r>
        <w:t>b. Mme CHAILLOT-CALAME, historienne des monuments et membre de la CMNS, a également relevé l’état de conservation exceptionnel du bâtiment, tant au niveau de l’enveloppe que de son aménagement intérieur. Selon elle, la maison pouvait être considérée comme un exemple d’une rare qualité dans les constructions cubiques du XIXème siècle. Elle a également souligné qu’il s’agissait d’une des deux dernières constructions de ce type édifiées par M. REVERDIN.</w:t>
      </w:r>
    </w:p>
    <w:p>
      <w:r>
        <w:t>c. Les éléments mis en avant par les spécialistes ont pu être confirmés lors du transport sur place, durant lequel le juge délégué a constaté que la maison n’avait pas subi de modifications majeures et qu’elle conservait sa conception d’origine, telle qu’elle avait été pensée par l’architecte, ces constats étant illustrés par les photographies prises à cette occasion.</w:t>
      </w:r>
    </w:p>
    <w:p>
      <w:r>
        <w:t>Témoin de qualité du passé et en particulier d’un certain style du XIXème siècle, la maison Wartmann a en plus acquis au fil du temps la qualité de rareté.</w:t>
      </w:r>
    </w:p>
    <w:p>
      <w:r>
        <w:t>d. Les expertises versées à la procédure par la recourante ne contredisent pas ces constatations. En effet, M. BAERTSCHI remet particulièrement en cause la question de la proportionnalité de la mesure, indiquant qu’il serait inopportun en raison des coûts d’une remise en état, d’instaurer une mesure de protection sur cette bâtisse. M. HILTBRAND se prononce uniquement sur le montant nécessaire</w:t>
      </w:r>
    </w:p>
    <w:p>
      <w:r>
        <w:t>- 20/28 - A/1029/2015 à une rénovation, étant précisé que les deux expertises ne s’accordent pas sur celui-ci.</w:t>
      </w:r>
    </w:p>
    <w:p>
      <w:r>
        <w:t>En dehors de sa propre appréciation, la société propriétaire n’allègue aucun motif objectif démontrant que les appréciations faites par les spécialistes de la protection du patrimoine relatives à l’intérêt de ce bâtiment et de la parcelle no 4’706 seraient erronées ou empreintes de subjectivité.</w:t>
      </w:r>
    </w:p>
    <w:p>
      <w:r>
        <w:t>e. Dans sa décision, le département a suivi les préavis de même que les conclusions des deux spécialistes précitées et a souligné le caractère emblématique des « maisons cubes » de la première moitié du XIXème siècle, de même que la particularité du bâtiment en question, soit d’être resté proche des plans d’origine et d’être en bon état de conservation.</w:t>
      </w:r>
    </w:p>
    <w:p>
      <w:r>
        <w:t>Le département a également souligné que les aménagements paysagers étaient remarquables, ce que le juge délégué a pu constater lors du transport sur place. Le jardin est d’ailleurs identifié dans le recensement des parcs et jardins historiques ICOMOS.</w:t>
      </w:r>
    </w:p>
    <w:p>
      <w:r>
        <w:t>Dans ces circonstances, rien ne permet à la chambre administrative de s’éloigner de l’appréciation faite par le département, s’appuyant sur celui de la CMNS et sur les constatations du SMS, lesquels considèrent que la villa constitue un objet digne de protection au sens de l’art. 4 LPMNS. Le grief sera dès lors écarté. 8)</w:t>
      </w:r>
    </w:p>
    <w:p>
      <w:r>
        <w:t>La recourante reproche à l’autorité intimée d’avoir violé le principe de la proportionnalité.</w:t>
      </w:r>
    </w:p>
    <w:p>
      <w:r>
        <w:t>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569/2015 du 2 juin 2015 et les arrêts cités).</w:t>
      </w:r>
    </w:p>
    <w:p>
      <w:r>
        <w:t>b. En principe, les restrictions de la propriété ordonnées pour protéger les monuments et les sites naturels ou bâtis sont d'intérêt public et celui-ci prévaut sur</w:t>
      </w:r>
    </w:p>
    <w:p>
      <w:r>
        <w:t>- 21/28 - A/1029/2015 l'intérêt privé lié à une utilisation financière optimale du bâtiment (ATF 126 I 219 consid. 2c ; 120 Ia 270 consid. 6c ; 119 Ia 305 consid. 4b ; arrêts du Tribunal fédéral 1C_32/2012 du 7 septembre 2012 consid. 6.1 ; 1C_386/2011 du</w:t>
      </w:r>
    </w:p>
    <w:p>
      <w:r>
        <w:rPr>
          <w:b/>
        </w:rPr>
        <w:t>E. 17</w:t>
      </w:r>
    </w:p>
    <w:p>
      <w:r>
        <w:t>janvier 2011 consid. 3.2.1).</w:t>
      </w:r>
    </w:p>
    <w:p>
      <w:r>
        <w:t>Le sacrifice financier auquel le propriétaire est soumis du fait de la mise à l’inventaire constitue un élément important pour apprécier si l’atteinte portée par cette mesure à son droit de propriété est supportable ou non (ATF 126 I 219 consid. 6c ; arrêt du Tribunal fédéral 1C_52/2016 précité consid. 3.2).</w:t>
      </w:r>
    </w:p>
    <w:p>
      <w:r>
        <w:t>En relation avec le principe de la proportionnalité au sens étroi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il incombe à l'autorité d'établir les faits de telle manière qu'apparaissent clairement toutes les conséquences de la mesure, des points de vue de l'utilisation future du bâtiment et des possibilités de rendement pour son propriétaire (cf. ATF 126 I 219 consid. 6c in fine p. 222 et consid. 6h p. 226; arrêts du Tribunal fédéral 1C_52/2016 du 7 septembre 2016 consid. 2 ; 1P.842/2005 du 30 novembre 2006 consid. 2.4). Il faut également tenir compte du caractère nécessaire de la mesure. Plus un bâtiment est digne d'être conservé, moins les exigences de la rentabilité doivent être prises en compte (ATF 118 Ia 384 consid. 5e ; dans cet arrêt, le Tribunal fédéral a considéré que « le Tribunal administratif n'a pas abusé de son pouvoir d'appréciation en jugeant que l'intérêt essentiellement financier de la propriétaire ne pouvait l'emporter sur l'intérêt public à la conservation du bâtiment. Si les intérêts financiers du propriétaire devaient l'emporter, on ne pourrait pratiquement jamais classer un bâtiment digne de protection »). 9) a. Depuis la modification de la LPMNS, entrée en vigueur le 20 octobre 2000, la mise à l'inventaire entraîne l'obligation de maintenir les immeubles et d'en préserver les éléments dignes d'intérêt (art. 9 al. 1 1ère phr. LPMNS). L'art. 90 al. 1 LCI, aux termes duquel les structures porteuses, de même que les autres éléments particulièrement dignes de protection doivent, en règle générale, être sauvegardés en cas de rénovation ou de transformation, est applicable par analogie aux travaux exécutés dans ces immeubles (art. 9 al. 1 2ème phr. LPMNS). Restent réservés les cas d’intérêt public (art. 9 al. 1 3ème phr. LPMNS).</w:t>
      </w:r>
    </w:p>
    <w:p>
      <w:r>
        <w:t>b. L'inscription à l'inventaire a une portée de protection réelle, pour des bâtiments dont l'intérêt a été reconnu, mais dont le classement ne se justifie pas, de manière à garantir des immeubles qui méritent d'être maintenus et qui ne sont pas protégés par d'autres mesures (MGC 2000/II p. 1685ss, 1696).</w:t>
      </w:r>
    </w:p>
    <w:p>
      <w:r>
        <w:t>- 22/28 - A/1029/2015 10) En l’espèce, la protection du bâtiment ne peut être assurée par un moyen moins incisif, l'inventaire constituant la mesure de protection individuelle la moins contraignante prévue par la LPMNS.</w:t>
      </w:r>
    </w:p>
    <w:p>
      <w:r>
        <w:t>La recourante allègue cependant que l’inscription à l’inventaire lui causerait un grave préjudice financier, dès lors qu’elle a engagé un montant considérable à l’achat de la propriété, mais également à la réalisation d’un projet de qualité, cherchant depuis 2009 à répondre aux exigences alors formulées par les autorités, avec la certitude que l’opération prévue pourrait se concrétiser.</w:t>
      </w:r>
    </w:p>
    <w:p>
      <w:r>
        <w:t>Cependant, la mesure de protection envisagée n’empêche pas le propriétaire de la parcelle de procéder à sa densification mesurée. Le département a d’ailleurs accepté d’entrer en matière sur une variante du projet permettant de respecter les contraintes existantes et s’est d’ailleurs prononcé favorablement sur la construction d’un bâtiment en bordure de la route de Saint-Loup, au nord-Est du bâtiment protégé, dans la mesure où cette opération ne portait pas atteinte aux qualités patrimoniales de la villa. Demeurent réservée la question du respect des normes en matière de nuisances sonores.</w:t>
      </w:r>
    </w:p>
    <w:p>
      <w:r>
        <w:t>De même, une inscription à l’inventaire ne rend nullement impossible des travaux de rénovation. Une mise aux normes de sécurité afin de maintenir cette maison à une affectation, par exemple, d’habitat individuel, apparaît possible conformément aux déclarations de la directrice de l’OPS. Cette maison pourrait également faire l’objet, les cas échéant, d’un usage administratif.</w:t>
      </w:r>
    </w:p>
    <w:p>
      <w:r>
        <w:t>Selon les rapports d’expertise versés à la procédure, les frais de rénovation de cette villa n’apparaissent en effet pas excessifs. Si M. BAERTSCHI les a estimé à CHF 1'000'000.-, M. HILTBRAND, dont l’estimation est plus détaillée, a ramené cette estimation à CHF 670'000.-, étant précisé que 35 % de cette somme apporterait une plus-value au bâtiment. En plus de cette mise en valeur de la villa, le bénéfice résultant de la vente des appartements ou le rendement de leur mise en location doit également être pris en compte. Étant précisé que le coût de la rénovation de la villa représente moins de 10 % du prix d’achat de la propriété, le sacrifice financier auquel doit se soumettre le propriétaire ne rend pas insupportable l’atteinte portée par la mesure à son droit de propriété.</w:t>
      </w:r>
    </w:p>
    <w:p>
      <w:r>
        <w:t>Si le gain financier envisagé lors de l’achat de la parcelle risque de ne pas être atteint, l’intérêt privé à une utilisation financière optimale du bâtiment par les propriétaires ne peut à lui seul l'emporter sur l'intérêt public à la conservation du bâtiment, tel que rappelé supra. Or, comme précédemment évoqué, la maison Wartmann est actuellement une des deux dernières œuvres de l’architecte REVERDIN encore existantes à Genève, si bien que l’intérêt à sa conservation doit prévaloir celui du propriétaire de réaliser les gains envisagés lors de l’achat de la parcelle.</w:t>
      </w:r>
    </w:p>
    <w:p>
      <w:r>
        <w:t>- 23/28 - A/1029/2015</w:t>
      </w:r>
    </w:p>
    <w:p>
      <w:r>
        <w:t>La recourante soutient également que l’intérêt public à la réalisation de logements en période de pénurie est prépondérant. Or, l’intérêt public à la conservation des bâtiments témoins du passé l’est également. Le département a d’ailleurs motivé sa décision, en expliquant qu’il entendait faire prévaloir l’intérêt public au maintien d’un élément du patrimoine sur celui lié à la construction de nouveaux bâtiments destinés à l’habitat. De plus, à suivre la recourante, l’ensemble des bâtiments protégés du canton de Genève devrait être démoli afin de pouvoir répondre au mieux à la pression constante des demandes de logements.</w:t>
      </w:r>
    </w:p>
    <w:p>
      <w:r>
        <w:t>Ainsi, aucun motif d’intérêt public ou privé n’habilitait le département à s’écarter des préavis favorables à cette mesure de protection.</w:t>
      </w:r>
    </w:p>
    <w:p>
      <w:r>
        <w:t>Pour ces motifs, la mesure de protection ne constitue pas une restriction disproportionnée à la garantie de la propriété. Le grief sera par conséquent écarté. 11) La recourante soulève un grief de violation du principe de la bonne foi.</w:t>
      </w:r>
    </w:p>
    <w:p>
      <w:r>
        <w:t>a.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s du Tribunal fédéral 1C_18/2015 du 22 mai 2015 consid. 3 ; 2C_970/2014 du 24 avril 2015 consid. 3.1 ; Thierry TANQUEREL, Manuel de droit administratif, 2011, p. 193 n. 568).</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w:t>
      </w:r>
    </w:p>
    <w:p>
      <w:r>
        <w:t>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in RDAF 2005 I 71 ; Thierry TANQUEREL, op. cit., p. 193 n. 569 s). Le principe de la confiance est toutefois un élément à prendre en considération et non un facteur donnant en tant que tel naissance à un droit (Thierry TANQUEREL, op. cit., p. 193 n. 569 et les références citées).</w:t>
      </w:r>
    </w:p>
    <w:p>
      <w:r>
        <w:t>- 24/28 - A/1029/2015</w:t>
      </w:r>
    </w:p>
    <w:p>
      <w:r>
        <w:t>La protection de la bonne foi ne s’applique pas si l’intéressé connaissait l’inexactitude de l’indication ou aurait pu la connaître en consultant simplement les dispositions légales pertinentes (ATF 135 III 489 consid. 4.4 p. 494 ; 134 I 199 consid. 1.3.1. ; Thierry TANQUEREL, op. cit., p. 193 s. n. 571).</w:t>
      </w:r>
    </w:p>
    <w:p>
      <w:r>
        <w:t>b.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II 182 consid. 3.6.2 ; ATA/1176/2015 du 3 novembre 2015 et les références citées).</w:t>
      </w:r>
    </w:p>
    <w:p>
      <w:r>
        <w:t>c. En l’espèce, la recourante ne saurait se prévaloir d’une violation du principe de la bonne foi ni du principe de la confiance, dès lors qu’elle n’a pas démontré l’existence d’une promesse reçue des autorités compétentes. Concrètement, à aucun moment elle n’a reçu de garantie quant au fait que cette maison échapperait à une mesure de mise sous protection. Les personnes contactées lui ont tout au plus expliqué que la maison ne faisait alors pas l’objet d’une telle mesure.</w:t>
      </w:r>
    </w:p>
    <w:p>
      <w:r>
        <w:t>M. AYSANOA a ainsi contesté lui avoir donné des assurances quant à l’absence d’intérêt patrimonial de la maison. Au contraire, il lui avait recommandé de s’adresser au SMS et aux différents services compétents.</w:t>
      </w:r>
    </w:p>
    <w:p>
      <w:r>
        <w:t>De même, Mme GRUFFAT a expliqué qu’elle invitait toujours les personnes concernées à déposer une demande d’autorisation, afin d’obtenir une réponse formelle quant à la probabilité ou l’existence d’une mesure de protection sur un bâtiment.</w:t>
      </w:r>
    </w:p>
    <w:p>
      <w:r>
        <w:t>La question des objets à protéger ne fait pas partie des éléments devant être étudiés dans le cadre de l’adoption d’un plan directeur, ce dernier servant à fixer les orientations futures de l'aménagement. Par conséquent, comme l’a relevé la directrice de l’OPS lors du transport sur place, ils ne sont pas l’outil adéquat pour les identifier et le fait qu’ils ne se prononcent pas sur un éventuel objet à protéger ne signifie pas que celui-ci ne serait pas digne de protection. La recourante ne peut ainsi s’en prévaloir dans le cadre de l’examen d’une éventuelle violation du principe de la bonne foi.</w:t>
      </w:r>
    </w:p>
    <w:p>
      <w:r>
        <w:t>Pour ces motifs, ce grief sera également écarté.</w:t>
      </w:r>
    </w:p>
    <w:p>
      <w:r>
        <w:t>- 25/28 - A/1029/2015 12) La recourante allègue une violation du principe de coordination, au motif qu’un service ne pouvait pas donner une réponse positive, sans réserve, sur un projet immobilier, sans tenir compte de toutes les normes applicables au dossier.</w:t>
      </w:r>
    </w:p>
    <w:p>
      <w:r>
        <w:t>a. Ancré à l’art. 25a de la loi fédérale du 22 juin 1979 sur l’aménagement du territoire (LAT - RS 700), le principe de coordination formelle et matérielle est également expressément consacré par le droit cantonal. Selon l’art. 3A LCI,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État (al. 1). En sa qualité d’autorité directrice, le département coordonne les diverses procédures relatives aux différentes autorisations et approbations requises et veille à ce que celles-ci soient délivrées et publiées simultanément dans la FAO (al. 2). L’art. 12A LPA rappelle, quant à lui, le principe général selon lequel les procédures doivent être coordonnées lorsque plusieurs législations ayant entre elles un lien matériel étroit sont applicables à un projet.</w:t>
      </w:r>
    </w:p>
    <w:p>
      <w:r>
        <w:t>b. À de nombreuses reprises, le Tribunal fédéral a dégagé les principes imposant une coordination matérielle et formelle des décisions impliquant l’application de plusieurs dispositions légales différentes pour la réalisation du même projet. S’il existe entre celles-ci une imbrication telle qu’elles ne sauraient être appliquées indépendamment les unes des autres, il y a lieu d’en assurer la coordination matérielle (ATF 118 IV 381 ; 118 Ib 326 ; 117 Ib 35 ; 116 Ib 175 ; 116 Ib 50 ; 114 Ib 125 ; arrêt du Tribunal fédéral 1C_14/2011 du 26 avril 2011 consid. 2.1 ; ATA/704/2012 du 16 octobre 2012 ; ATA/453/2011 du 26 juillet 2011 ; ATA/676/2006 du 19 décembre 2006 ; ATA/32/2002 du 15 janvier 2002). De l’exigence de coordination matérielle naît une obligation de coordination formelle. Ces principes développés dans le cadre de l’application du droit fédéral valent, par analogie, dans tous les cas où un projet relève de dispositions légales cantonales étroitement imbriquées. La juridiction de céans a d’ailleurs déjà eu l’occasion d’indiquer qu’en matière d’autorisation de construire, l’autorité devait prendre en compte toutes les dispositions légales pertinentes et, par conséquent, peser les intérêts y relatifs (ATA/704/2012 du 16 octobre 2012 ; ATA/190/2009 du 21 avril 2009 ; ATA/80/2009 du 17 février 2009 ; ATA/464/2007 du 18 septembre 2007).</w:t>
      </w:r>
    </w:p>
    <w:p>
      <w:r>
        <w:t>c. En l’espèce, le grief d’une violation du principe de la bonne foi a été écarté, la recourante n’ayant pas démontré avoir formellement reçu des assurances des divers offices contactés.</w:t>
      </w:r>
    </w:p>
    <w:p>
      <w:r>
        <w:t>À teneur du dossier, aucun élément ne permet de penser que, dans le cadre de la procédure de mise à l’inventaire, les autorités se seraient contredites ou auraient ignoré les démarches ou les décisions prises par d’autres autorités.</w:t>
      </w:r>
    </w:p>
    <w:p>
      <w:r>
        <w:t>- 26/28 - A/1029/2015</w:t>
      </w:r>
    </w:p>
    <w:p>
      <w:r>
        <w:t>Au contraire, le département a tenu compte de tous les préavis et pièces au dossier avant de rendre sa décision. C’est souvent dans le cadre d’une demande d’autorisation de démolir ou de construire que des bâtiments méritant de bénéficier d’une mesure de protection sont découverts. Le département a attendu le résultat de la procédure de mise à l’inventaire avant de se prononcer sur les deux demandes qui lui avaient été soumises, soit en autorisation de démolir et de construire, pour lesquelles il a rendu simultanément ses décisions.</w:t>
      </w:r>
    </w:p>
    <w:p>
      <w:r>
        <w:t>Ce faisant, il a agi de façon coordonnée, en tenant compte de toutes les dispositions pertinentes en la matière.</w:t>
      </w:r>
    </w:p>
    <w:p>
      <w:r>
        <w:t>Pour ces motifs, ce grief sera également écarté. 13) La recourante invoque également une violation du principe de l’égalité de traitement.</w:t>
      </w:r>
    </w:p>
    <w:p>
      <w:r>
        <w:t>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2003, p. 260 ss).</w:t>
      </w:r>
    </w:p>
    <w:p>
      <w:r>
        <w:t>b. En l’espèce, et tel que mentionné supra, la politique de protection des bâtiments anciens, et notamment des œuvres architecturales témoins du XIXème, a évolué et est devenue plus étendue ces dernières années. Il n’est ainsi pas étonnant que certaines œuvres de M. REVERDIN aient échappé par le passé à toutes mesures de protections, de même que d’autres maisons bâties par ses contemporains selon cette forme particulière de « maisons cubes ».</w:t>
      </w:r>
    </w:p>
    <w:p>
      <w:r>
        <w:t>Actuellement, seules deux maisons cubes, œuvre de l’architecte REVERDIN, sont encore présentes sur le territoire genevois, soit la maison Joly qui fait également l’objet d’une mesure de protection et la maison Wartmann. Ainsi, leur caractère particulier a déjà pu être admis, étant rappelé que les spécialistes ont souligné la qualité de conservation de la maison Wartmann qui en fait un témoin du passé privilégié.</w:t>
      </w:r>
    </w:p>
    <w:p>
      <w:r>
        <w:t>Au vu de ce qui précède, il ne ressort pas du dossier que l’autorité intimée ait violé le principe de l’égalité de traitement et le grief sera écarté. 14) Dans ces circonstances, l’arrêté du département est conforme au droit et le recours sera rejeté.</w:t>
      </w:r>
    </w:p>
    <w:p>
      <w:r>
        <w:t>- 27/28 - A/1029/2015 15) Vu l’issue du litige, un émolument de CHF 2’000.-, y inclus le défraiement à concurrence de CHF 420.- de Mme CHAILLOT CALAME lors du transport sur place, sera mis à la charge de la recourante, qui succomb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